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5D" w:rsidRPr="00281294" w:rsidRDefault="00BA4EB8" w:rsidP="001162F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m </w:t>
      </w:r>
      <w:r w:rsidR="00A473DC">
        <w:rPr>
          <w:rFonts w:ascii="Arial" w:hAnsi="Arial" w:cs="Arial"/>
          <w:b/>
          <w:sz w:val="20"/>
          <w:szCs w:val="20"/>
        </w:rPr>
        <w:t>Presentation</w:t>
      </w:r>
      <w:r>
        <w:rPr>
          <w:rFonts w:ascii="Arial" w:hAnsi="Arial" w:cs="Arial"/>
          <w:b/>
          <w:sz w:val="20"/>
          <w:szCs w:val="20"/>
        </w:rPr>
        <w:t xml:space="preserve"> and Handout</w:t>
      </w:r>
      <w:bookmarkStart w:id="0" w:name="_GoBack"/>
      <w:bookmarkEnd w:id="0"/>
      <w:r w:rsidR="00A473DC">
        <w:rPr>
          <w:rFonts w:ascii="Arial" w:hAnsi="Arial" w:cs="Arial"/>
          <w:b/>
          <w:sz w:val="20"/>
          <w:szCs w:val="20"/>
        </w:rPr>
        <w:t xml:space="preserve"> Evaluation Form</w:t>
      </w:r>
    </w:p>
    <w:p w:rsidR="00BB6CD6" w:rsidRDefault="00AC74E5" w:rsidP="00BB6CD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dent </w:t>
      </w:r>
      <w:r w:rsidR="001162F2" w:rsidRPr="00E2545A">
        <w:rPr>
          <w:rFonts w:ascii="Arial" w:hAnsi="Arial" w:cs="Arial"/>
          <w:sz w:val="18"/>
          <w:szCs w:val="18"/>
        </w:rPr>
        <w:t>Names:</w:t>
      </w:r>
      <w:r>
        <w:rPr>
          <w:rFonts w:ascii="Arial" w:hAnsi="Arial" w:cs="Arial"/>
          <w:sz w:val="18"/>
          <w:szCs w:val="18"/>
        </w:rPr>
        <w:t xml:space="preserve">  </w:t>
      </w:r>
      <w:r w:rsidR="001162F2" w:rsidRPr="00E2545A">
        <w:rPr>
          <w:rFonts w:ascii="Arial" w:hAnsi="Arial" w:cs="Arial"/>
          <w:sz w:val="18"/>
          <w:szCs w:val="18"/>
        </w:rPr>
        <w:t>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="00BB6CD6"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proofErr w:type="gramStart"/>
      <w:r>
        <w:rPr>
          <w:rFonts w:ascii="Arial" w:hAnsi="Arial" w:cs="Arial"/>
          <w:sz w:val="18"/>
          <w:szCs w:val="18"/>
        </w:rPr>
        <w:t xml:space="preserve">_  </w:t>
      </w:r>
      <w:r w:rsidR="001162F2" w:rsidRPr="00E2545A">
        <w:rPr>
          <w:rFonts w:ascii="Arial" w:hAnsi="Arial" w:cs="Arial"/>
          <w:sz w:val="18"/>
          <w:szCs w:val="18"/>
        </w:rPr>
        <w:t>(</w:t>
      </w:r>
      <w:proofErr w:type="gramEnd"/>
      <w:r w:rsidR="001162F2" w:rsidRPr="00E2545A">
        <w:rPr>
          <w:rFonts w:ascii="Arial" w:hAnsi="Arial" w:cs="Arial"/>
          <w:sz w:val="18"/>
          <w:szCs w:val="18"/>
        </w:rPr>
        <w:t>please print clearly)</w:t>
      </w:r>
      <w:r w:rsidR="00BB6CD6">
        <w:rPr>
          <w:rFonts w:ascii="Arial" w:hAnsi="Arial" w:cs="Arial"/>
          <w:sz w:val="18"/>
          <w:szCs w:val="18"/>
        </w:rPr>
        <w:t xml:space="preserve">                </w:t>
      </w:r>
    </w:p>
    <w:p w:rsidR="00BB6CD6" w:rsidRDefault="00BB6CD6" w:rsidP="00BB6C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62F2" w:rsidRDefault="00AC74E5" w:rsidP="00BB6CD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of Presentation:  </w:t>
      </w:r>
      <w:r w:rsidR="001162F2" w:rsidRPr="00E2545A">
        <w:rPr>
          <w:rFonts w:ascii="Arial" w:hAnsi="Arial" w:cs="Arial"/>
          <w:sz w:val="18"/>
          <w:szCs w:val="18"/>
        </w:rPr>
        <w:t>______________</w:t>
      </w:r>
      <w:r w:rsidR="00281294">
        <w:rPr>
          <w:rFonts w:ascii="Arial" w:hAnsi="Arial" w:cs="Arial"/>
          <w:sz w:val="18"/>
          <w:szCs w:val="18"/>
        </w:rPr>
        <w:t xml:space="preserve">  </w:t>
      </w:r>
      <w:r w:rsidR="00BB6CD6">
        <w:rPr>
          <w:rFonts w:ascii="Arial" w:hAnsi="Arial" w:cs="Arial"/>
          <w:sz w:val="18"/>
          <w:szCs w:val="18"/>
        </w:rPr>
        <w:t xml:space="preserve">  </w:t>
      </w:r>
      <w:r w:rsidR="00281294">
        <w:rPr>
          <w:rFonts w:ascii="Arial" w:hAnsi="Arial" w:cs="Arial"/>
          <w:sz w:val="18"/>
          <w:szCs w:val="18"/>
        </w:rPr>
        <w:t xml:space="preserve">   </w:t>
      </w:r>
      <w:r w:rsidR="00BB6CD6">
        <w:rPr>
          <w:rFonts w:ascii="Arial" w:hAnsi="Arial" w:cs="Arial"/>
          <w:sz w:val="18"/>
          <w:szCs w:val="18"/>
        </w:rPr>
        <w:t xml:space="preserve">  </w:t>
      </w:r>
      <w:r w:rsidR="00281294">
        <w:rPr>
          <w:rFonts w:ascii="Arial" w:hAnsi="Arial" w:cs="Arial"/>
          <w:sz w:val="18"/>
          <w:szCs w:val="18"/>
        </w:rPr>
        <w:t xml:space="preserve"> </w:t>
      </w:r>
      <w:r w:rsidR="00BB6CD6">
        <w:rPr>
          <w:rFonts w:ascii="Arial" w:hAnsi="Arial" w:cs="Arial"/>
          <w:sz w:val="18"/>
          <w:szCs w:val="18"/>
        </w:rPr>
        <w:t xml:space="preserve"> Drug Topic</w:t>
      </w:r>
      <w:r>
        <w:rPr>
          <w:rFonts w:ascii="Arial" w:hAnsi="Arial" w:cs="Arial"/>
          <w:sz w:val="18"/>
          <w:szCs w:val="18"/>
        </w:rPr>
        <w:t xml:space="preserve"> Present</w:t>
      </w:r>
      <w:r w:rsidR="00BB6CD6">
        <w:rPr>
          <w:rFonts w:ascii="Arial" w:hAnsi="Arial" w:cs="Arial"/>
          <w:sz w:val="18"/>
          <w:szCs w:val="18"/>
        </w:rPr>
        <w:t xml:space="preserve">ed: </w:t>
      </w:r>
      <w:r w:rsidR="001162F2" w:rsidRPr="00E2545A">
        <w:rPr>
          <w:rFonts w:ascii="Arial" w:hAnsi="Arial" w:cs="Arial"/>
          <w:sz w:val="18"/>
          <w:szCs w:val="18"/>
        </w:rPr>
        <w:t xml:space="preserve"> ___________________________________________</w:t>
      </w:r>
      <w:r w:rsidR="00BB6CD6">
        <w:rPr>
          <w:rFonts w:ascii="Arial" w:hAnsi="Arial" w:cs="Arial"/>
          <w:sz w:val="18"/>
          <w:szCs w:val="18"/>
        </w:rPr>
        <w:t>_</w:t>
      </w:r>
      <w:r w:rsidR="001162F2" w:rsidRPr="00E2545A">
        <w:rPr>
          <w:rFonts w:ascii="Arial" w:hAnsi="Arial" w:cs="Arial"/>
          <w:sz w:val="18"/>
          <w:szCs w:val="18"/>
        </w:rPr>
        <w:t>__</w:t>
      </w:r>
      <w:r w:rsidR="00281294">
        <w:rPr>
          <w:rFonts w:ascii="Arial" w:hAnsi="Arial" w:cs="Arial"/>
          <w:sz w:val="18"/>
          <w:szCs w:val="18"/>
        </w:rPr>
        <w:t xml:space="preserve"> </w:t>
      </w:r>
      <w:r w:rsidR="00BB6CD6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Evaluator:</w:t>
      </w:r>
      <w:r w:rsidR="00BB6C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162F2" w:rsidRPr="00E2545A">
        <w:rPr>
          <w:rFonts w:ascii="Arial" w:hAnsi="Arial" w:cs="Arial"/>
          <w:sz w:val="18"/>
          <w:szCs w:val="18"/>
        </w:rPr>
        <w:t>__________</w:t>
      </w:r>
      <w:r w:rsidR="00BB6CD6">
        <w:rPr>
          <w:rFonts w:ascii="Arial" w:hAnsi="Arial" w:cs="Arial"/>
          <w:sz w:val="18"/>
          <w:szCs w:val="18"/>
        </w:rPr>
        <w:t>_____________</w:t>
      </w:r>
      <w:r w:rsidR="001162F2" w:rsidRPr="00E2545A">
        <w:rPr>
          <w:rFonts w:ascii="Arial" w:hAnsi="Arial" w:cs="Arial"/>
          <w:sz w:val="18"/>
          <w:szCs w:val="18"/>
        </w:rPr>
        <w:t>____</w:t>
      </w:r>
    </w:p>
    <w:p w:rsidR="00BB6CD6" w:rsidRDefault="00BB6CD6" w:rsidP="00BB6C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B6CD6" w:rsidRPr="00E2545A" w:rsidRDefault="00BB6CD6" w:rsidP="00BB6CD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3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20"/>
        <w:gridCol w:w="4230"/>
        <w:gridCol w:w="4410"/>
        <w:gridCol w:w="4050"/>
        <w:gridCol w:w="990"/>
      </w:tblGrid>
      <w:tr w:rsidR="001162F2" w:rsidTr="00556C23">
        <w:tc>
          <w:tcPr>
            <w:tcW w:w="15300" w:type="dxa"/>
            <w:gridSpan w:val="5"/>
          </w:tcPr>
          <w:p w:rsidR="001162F2" w:rsidRPr="001162F2" w:rsidRDefault="001162F2" w:rsidP="001162F2">
            <w:pPr>
              <w:jc w:val="center"/>
              <w:rPr>
                <w:b/>
              </w:rPr>
            </w:pPr>
            <w:r w:rsidRPr="001162F2">
              <w:rPr>
                <w:b/>
              </w:rPr>
              <w:t>Criteria</w:t>
            </w:r>
          </w:p>
        </w:tc>
      </w:tr>
      <w:tr w:rsidR="00E2545A" w:rsidTr="00556C23">
        <w:tc>
          <w:tcPr>
            <w:tcW w:w="1620" w:type="dxa"/>
          </w:tcPr>
          <w:p w:rsidR="00554DCC" w:rsidRPr="009F6D75" w:rsidRDefault="00554DC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554DCC" w:rsidRPr="009F6D75" w:rsidRDefault="00554DCC">
            <w:pPr>
              <w:rPr>
                <w:rFonts w:ascii="Arial" w:hAnsi="Arial" w:cs="Arial"/>
              </w:rPr>
            </w:pPr>
            <w:r w:rsidRPr="009F6D75">
              <w:rPr>
                <w:rFonts w:ascii="Arial" w:hAnsi="Arial" w:cs="Arial"/>
              </w:rPr>
              <w:t>0-</w:t>
            </w:r>
            <w:r w:rsidR="00D67548" w:rsidRPr="009F6D75"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</w:tcPr>
          <w:p w:rsidR="00554DCC" w:rsidRPr="009F6D75" w:rsidRDefault="00D67548">
            <w:pPr>
              <w:rPr>
                <w:rFonts w:ascii="Arial" w:hAnsi="Arial" w:cs="Arial"/>
              </w:rPr>
            </w:pPr>
            <w:r w:rsidRPr="009F6D75">
              <w:rPr>
                <w:rFonts w:ascii="Arial" w:hAnsi="Arial" w:cs="Arial"/>
              </w:rPr>
              <w:t>2-3</w:t>
            </w:r>
          </w:p>
        </w:tc>
        <w:tc>
          <w:tcPr>
            <w:tcW w:w="4050" w:type="dxa"/>
          </w:tcPr>
          <w:p w:rsidR="00554DCC" w:rsidRPr="009F6D75" w:rsidRDefault="00D67548">
            <w:pPr>
              <w:rPr>
                <w:rFonts w:ascii="Arial" w:hAnsi="Arial" w:cs="Arial"/>
              </w:rPr>
            </w:pPr>
            <w:r w:rsidRPr="009F6D75">
              <w:rPr>
                <w:rFonts w:ascii="Arial" w:hAnsi="Arial" w:cs="Arial"/>
              </w:rPr>
              <w:t>4-5</w:t>
            </w:r>
          </w:p>
        </w:tc>
        <w:tc>
          <w:tcPr>
            <w:tcW w:w="990" w:type="dxa"/>
          </w:tcPr>
          <w:p w:rsidR="00554DCC" w:rsidRPr="009F6D75" w:rsidRDefault="00554DCC">
            <w:pPr>
              <w:rPr>
                <w:rFonts w:ascii="Arial" w:hAnsi="Arial" w:cs="Arial"/>
                <w:b/>
              </w:rPr>
            </w:pPr>
            <w:r w:rsidRPr="009F6D75">
              <w:rPr>
                <w:rFonts w:ascii="Arial" w:hAnsi="Arial" w:cs="Arial"/>
                <w:b/>
              </w:rPr>
              <w:t>Points</w:t>
            </w:r>
          </w:p>
        </w:tc>
      </w:tr>
      <w:tr w:rsidR="00E2545A" w:rsidTr="00556C23">
        <w:trPr>
          <w:trHeight w:val="548"/>
        </w:trPr>
        <w:tc>
          <w:tcPr>
            <w:tcW w:w="1620" w:type="dxa"/>
          </w:tcPr>
          <w:p w:rsidR="00554DCC" w:rsidRPr="009F6D75" w:rsidRDefault="00554DCC" w:rsidP="003239B6">
            <w:pPr>
              <w:rPr>
                <w:rFonts w:ascii="Arial" w:hAnsi="Arial" w:cs="Arial"/>
                <w:b/>
                <w:sz w:val="20"/>
              </w:rPr>
            </w:pPr>
            <w:r w:rsidRPr="009F6D75">
              <w:rPr>
                <w:rFonts w:ascii="Arial" w:hAnsi="Arial" w:cs="Arial"/>
                <w:b/>
                <w:sz w:val="20"/>
              </w:rPr>
              <w:t>Goals and Objectives</w:t>
            </w:r>
          </w:p>
          <w:p w:rsidR="000B18B8" w:rsidRPr="009F6D75" w:rsidRDefault="000B18B8" w:rsidP="003239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0" w:type="dxa"/>
          </w:tcPr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not stated clearly or emphasized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not reflected in discussion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some not stated clearly</w:t>
            </w:r>
          </w:p>
          <w:p w:rsidR="00554DCC" w:rsidRPr="000B18B8" w:rsidRDefault="00554DCC" w:rsidP="00E2545A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not emphasized in discussion</w:t>
            </w:r>
          </w:p>
        </w:tc>
        <w:tc>
          <w:tcPr>
            <w:tcW w:w="4050" w:type="dxa"/>
          </w:tcPr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clearly stated and emphasized</w:t>
            </w:r>
          </w:p>
          <w:p w:rsidR="00554DCC" w:rsidRPr="000B18B8" w:rsidRDefault="00554DCC" w:rsidP="000B18B8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all objectives covered/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8B8">
              <w:rPr>
                <w:rFonts w:ascii="Arial" w:hAnsi="Arial" w:cs="Arial"/>
                <w:sz w:val="18"/>
                <w:szCs w:val="18"/>
              </w:rPr>
              <w:t>m</w:t>
            </w:r>
            <w:r w:rsidRPr="000B18B8">
              <w:rPr>
                <w:rFonts w:ascii="Arial" w:hAnsi="Arial" w:cs="Arial"/>
                <w:sz w:val="18"/>
                <w:szCs w:val="18"/>
              </w:rPr>
              <w:t>et</w:t>
            </w:r>
          </w:p>
        </w:tc>
        <w:tc>
          <w:tcPr>
            <w:tcW w:w="990" w:type="dxa"/>
          </w:tcPr>
          <w:p w:rsidR="00554DCC" w:rsidRPr="000B18B8" w:rsidRDefault="00554DCC">
            <w:pPr>
              <w:rPr>
                <w:rFonts w:ascii="Times New Roman" w:hAnsi="Times New Roman" w:cs="Times New Roman"/>
              </w:rPr>
            </w:pPr>
          </w:p>
        </w:tc>
      </w:tr>
      <w:tr w:rsidR="00E2545A" w:rsidTr="00556C23">
        <w:tc>
          <w:tcPr>
            <w:tcW w:w="1620" w:type="dxa"/>
          </w:tcPr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 w:rsidP="00E65FA2">
            <w:pPr>
              <w:rPr>
                <w:rFonts w:ascii="Arial" w:hAnsi="Arial" w:cs="Arial"/>
                <w:b/>
                <w:sz w:val="20"/>
              </w:rPr>
            </w:pPr>
            <w:r w:rsidRPr="009F6D75">
              <w:rPr>
                <w:rFonts w:ascii="Arial" w:hAnsi="Arial" w:cs="Arial"/>
                <w:b/>
                <w:sz w:val="20"/>
              </w:rPr>
              <w:t>Organization</w:t>
            </w: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E2545A" w:rsidRPr="009F6D75" w:rsidRDefault="00E2545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0" w:type="dxa"/>
          </w:tcPr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unorganized</w:t>
            </w:r>
          </w:p>
          <w:p w:rsidR="00281294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attention is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largely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focused o</w:t>
            </w:r>
            <w:r w:rsidR="00E2545A">
              <w:rPr>
                <w:rFonts w:ascii="Arial" w:hAnsi="Arial" w:cs="Arial"/>
                <w:sz w:val="18"/>
                <w:szCs w:val="18"/>
              </w:rPr>
              <w:t>n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trivial or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4DCC" w:rsidRPr="000B18B8" w:rsidRDefault="00281294" w:rsidP="00E65F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marginally relevant 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information  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difficult to follow</w:t>
            </w:r>
          </w:p>
          <w:p w:rsidR="00554DCC" w:rsidRPr="000B18B8" w:rsidRDefault="00554DCC" w:rsidP="00E2545A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lacks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transitions between </w:t>
            </w:r>
            <w:r w:rsidR="00E2545A">
              <w:rPr>
                <w:rFonts w:ascii="Arial" w:hAnsi="Arial" w:cs="Arial"/>
                <w:sz w:val="18"/>
                <w:szCs w:val="18"/>
              </w:rPr>
              <w:t>s</w:t>
            </w:r>
            <w:r w:rsidRPr="000B18B8">
              <w:rPr>
                <w:rFonts w:ascii="Arial" w:hAnsi="Arial" w:cs="Arial"/>
                <w:sz w:val="18"/>
                <w:szCs w:val="18"/>
              </w:rPr>
              <w:t>peakers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and/or topics</w:t>
            </w:r>
          </w:p>
        </w:tc>
        <w:tc>
          <w:tcPr>
            <w:tcW w:w="4410" w:type="dxa"/>
          </w:tcPr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somewhat organized 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attention is mostly focused on key points 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somewhat difficult to follow </w:t>
            </w:r>
          </w:p>
          <w:p w:rsidR="00554DCC" w:rsidRPr="000B18B8" w:rsidRDefault="00554DCC" w:rsidP="00444A55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weak transitions between some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45A">
              <w:rPr>
                <w:rFonts w:ascii="Arial" w:hAnsi="Arial" w:cs="Arial"/>
                <w:sz w:val="18"/>
                <w:szCs w:val="18"/>
              </w:rPr>
              <w:t>topics or</w:t>
            </w:r>
            <w:r w:rsidR="00444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45A">
              <w:rPr>
                <w:rFonts w:ascii="Arial" w:hAnsi="Arial" w:cs="Arial"/>
                <w:sz w:val="18"/>
                <w:szCs w:val="18"/>
              </w:rPr>
              <w:t>s</w:t>
            </w:r>
            <w:r w:rsidRPr="000B18B8">
              <w:rPr>
                <w:rFonts w:ascii="Arial" w:hAnsi="Arial" w:cs="Arial"/>
                <w:sz w:val="18"/>
                <w:szCs w:val="18"/>
              </w:rPr>
              <w:t>peakers</w:t>
            </w:r>
          </w:p>
        </w:tc>
        <w:tc>
          <w:tcPr>
            <w:tcW w:w="4050" w:type="dxa"/>
          </w:tcPr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logically organized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attention is focused on key points</w:t>
            </w:r>
          </w:p>
          <w:p w:rsidR="00554DCC" w:rsidRPr="000B18B8" w:rsidRDefault="00554DCC" w:rsidP="00E65FA2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easy to follow </w:t>
            </w:r>
          </w:p>
          <w:p w:rsidR="00554DCC" w:rsidRPr="000B18B8" w:rsidRDefault="00554DCC" w:rsidP="00E2545A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good transitions between topics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and speakers</w:t>
            </w:r>
          </w:p>
        </w:tc>
        <w:tc>
          <w:tcPr>
            <w:tcW w:w="990" w:type="dxa"/>
          </w:tcPr>
          <w:p w:rsidR="00554DCC" w:rsidRPr="000B18B8" w:rsidRDefault="00554DCC">
            <w:pPr>
              <w:rPr>
                <w:rFonts w:ascii="Times New Roman" w:hAnsi="Times New Roman" w:cs="Times New Roman"/>
              </w:rPr>
            </w:pPr>
          </w:p>
        </w:tc>
      </w:tr>
      <w:tr w:rsidR="00E2545A" w:rsidTr="00556C23">
        <w:tc>
          <w:tcPr>
            <w:tcW w:w="1620" w:type="dxa"/>
          </w:tcPr>
          <w:p w:rsidR="00554DCC" w:rsidRPr="009F6D75" w:rsidRDefault="00554DCC" w:rsidP="00E65FA2">
            <w:pPr>
              <w:rPr>
                <w:rFonts w:ascii="Arial" w:hAnsi="Arial" w:cs="Arial"/>
                <w:b/>
                <w:sz w:val="20"/>
              </w:rPr>
            </w:pPr>
            <w:r w:rsidRPr="009F6D75">
              <w:rPr>
                <w:rFonts w:ascii="Arial" w:hAnsi="Arial" w:cs="Arial"/>
                <w:b/>
                <w:sz w:val="20"/>
              </w:rPr>
              <w:t>Content Knowledge</w:t>
            </w: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0" w:type="dxa"/>
          </w:tcPr>
          <w:p w:rsidR="00554DCC" w:rsidRPr="000B18B8" w:rsidRDefault="00281294" w:rsidP="0032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acks understanding/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command of topic</w:t>
            </w:r>
          </w:p>
          <w:p w:rsidR="009960B6" w:rsidRDefault="00281294" w:rsidP="0032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elies heavily on slides/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notes </w:t>
            </w:r>
            <w:r w:rsidR="009960B6">
              <w:rPr>
                <w:rFonts w:ascii="Arial" w:hAnsi="Arial" w:cs="Arial"/>
                <w:sz w:val="18"/>
                <w:szCs w:val="18"/>
              </w:rPr>
              <w:t xml:space="preserve">to explain  </w:t>
            </w:r>
          </w:p>
          <w:p w:rsidR="00554DCC" w:rsidRPr="000B18B8" w:rsidRDefault="009960B6" w:rsidP="0032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concepts</w:t>
            </w:r>
          </w:p>
          <w:p w:rsidR="00281294" w:rsidRDefault="00554DCC" w:rsidP="003239B6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not prepared to respond to </w:t>
            </w:r>
            <w:r w:rsidR="00E2545A">
              <w:rPr>
                <w:rFonts w:ascii="Arial" w:hAnsi="Arial" w:cs="Arial"/>
                <w:sz w:val="18"/>
                <w:szCs w:val="18"/>
              </w:rPr>
              <w:t>q</w:t>
            </w:r>
            <w:r w:rsidRPr="000B18B8">
              <w:rPr>
                <w:rFonts w:ascii="Arial" w:hAnsi="Arial" w:cs="Arial"/>
                <w:sz w:val="18"/>
                <w:szCs w:val="18"/>
              </w:rPr>
              <w:t>uestions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relies </w:t>
            </w:r>
          </w:p>
          <w:p w:rsidR="00554DCC" w:rsidRPr="000B18B8" w:rsidRDefault="00281294" w:rsidP="0032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heavily on notes</w:t>
            </w:r>
          </w:p>
          <w:p w:rsidR="00554DCC" w:rsidRPr="000B18B8" w:rsidRDefault="00554DCC" w:rsidP="0032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:rsidR="00E2545A" w:rsidRDefault="00554DCC" w:rsidP="003239B6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demonstrates fair </w:t>
            </w:r>
            <w:r w:rsidR="00E2545A">
              <w:rPr>
                <w:rFonts w:ascii="Arial" w:hAnsi="Arial" w:cs="Arial"/>
                <w:sz w:val="18"/>
                <w:szCs w:val="18"/>
              </w:rPr>
              <w:t>u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nderstanding and command </w:t>
            </w:r>
          </w:p>
          <w:p w:rsidR="00554DCC" w:rsidRPr="000B18B8" w:rsidRDefault="00E2545A" w:rsidP="0032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of topic</w:t>
            </w:r>
          </w:p>
          <w:p w:rsidR="00E2545A" w:rsidRDefault="00554DCC" w:rsidP="003239B6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relies somewhat on slides/ notes to explain </w:t>
            </w:r>
          </w:p>
          <w:p w:rsidR="00554DCC" w:rsidRPr="000B18B8" w:rsidRDefault="00E2545A" w:rsidP="003239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concepts </w:t>
            </w:r>
          </w:p>
          <w:p w:rsidR="000B18B8" w:rsidRDefault="00554DCC" w:rsidP="000B18B8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responds to questions </w:t>
            </w:r>
            <w:r w:rsidR="00E2545A">
              <w:rPr>
                <w:rFonts w:ascii="Arial" w:hAnsi="Arial" w:cs="Arial"/>
                <w:sz w:val="18"/>
                <w:szCs w:val="18"/>
              </w:rPr>
              <w:t>knowledgably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45A">
              <w:rPr>
                <w:rFonts w:ascii="Arial" w:hAnsi="Arial" w:cs="Arial"/>
                <w:sz w:val="18"/>
                <w:szCs w:val="18"/>
              </w:rPr>
              <w:t>/c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onfidently </w:t>
            </w:r>
          </w:p>
          <w:p w:rsidR="00554DCC" w:rsidRPr="000B18B8" w:rsidRDefault="000B18B8" w:rsidP="000B1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with little use of notes</w:t>
            </w:r>
          </w:p>
        </w:tc>
        <w:tc>
          <w:tcPr>
            <w:tcW w:w="4050" w:type="dxa"/>
          </w:tcPr>
          <w:p w:rsidR="000B18B8" w:rsidRDefault="00554DCC" w:rsidP="004A52E1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demonstrates good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60B6">
              <w:rPr>
                <w:rFonts w:ascii="Arial" w:hAnsi="Arial" w:cs="Arial"/>
                <w:sz w:val="18"/>
                <w:szCs w:val="18"/>
              </w:rPr>
              <w:t xml:space="preserve">understanding 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and </w:t>
            </w:r>
          </w:p>
          <w:p w:rsidR="00554DCC" w:rsidRPr="000B18B8" w:rsidRDefault="000B18B8" w:rsidP="004A5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command of topic</w:t>
            </w:r>
          </w:p>
          <w:p w:rsidR="00E2545A" w:rsidRDefault="009960B6" w:rsidP="004A5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ble to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explain concepts 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without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reading 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54DCC" w:rsidRPr="000B18B8" w:rsidRDefault="00E2545A" w:rsidP="004A52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slides/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notes</w:t>
            </w:r>
          </w:p>
          <w:p w:rsidR="00E2545A" w:rsidRDefault="00554DCC" w:rsidP="00E2545A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responds to questions knowledgably/ </w:t>
            </w:r>
            <w:r w:rsidR="00E2545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554DCC" w:rsidRPr="000B18B8" w:rsidRDefault="00E2545A" w:rsidP="00E25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confidently without use of notes</w:t>
            </w:r>
          </w:p>
        </w:tc>
        <w:tc>
          <w:tcPr>
            <w:tcW w:w="990" w:type="dxa"/>
          </w:tcPr>
          <w:p w:rsidR="00554DCC" w:rsidRPr="000B18B8" w:rsidRDefault="00554DCC">
            <w:pPr>
              <w:rPr>
                <w:rFonts w:ascii="Times New Roman" w:hAnsi="Times New Roman" w:cs="Times New Roman"/>
              </w:rPr>
            </w:pPr>
          </w:p>
        </w:tc>
      </w:tr>
      <w:tr w:rsidR="00E2545A" w:rsidTr="00556C23">
        <w:trPr>
          <w:trHeight w:val="1340"/>
        </w:trPr>
        <w:tc>
          <w:tcPr>
            <w:tcW w:w="1620" w:type="dxa"/>
          </w:tcPr>
          <w:p w:rsidR="00554DCC" w:rsidRPr="009F6D75" w:rsidRDefault="00E2545A">
            <w:pPr>
              <w:rPr>
                <w:rFonts w:ascii="Arial" w:hAnsi="Arial" w:cs="Arial"/>
                <w:b/>
                <w:sz w:val="20"/>
              </w:rPr>
            </w:pPr>
            <w:r w:rsidRPr="009F6D75">
              <w:rPr>
                <w:rFonts w:ascii="Arial" w:hAnsi="Arial" w:cs="Arial"/>
                <w:b/>
                <w:sz w:val="20"/>
              </w:rPr>
              <w:t xml:space="preserve">Media and </w:t>
            </w:r>
            <w:r w:rsidR="00554DCC" w:rsidRPr="009F6D75">
              <w:rPr>
                <w:rFonts w:ascii="Arial" w:hAnsi="Arial" w:cs="Arial"/>
                <w:b/>
                <w:sz w:val="20"/>
              </w:rPr>
              <w:t>Visuals</w:t>
            </w:r>
          </w:p>
          <w:p w:rsidR="00BB6CD6" w:rsidRPr="009F6D75" w:rsidRDefault="00BB6CD6">
            <w:pPr>
              <w:rPr>
                <w:rFonts w:ascii="Arial" w:hAnsi="Arial" w:cs="Arial"/>
                <w:b/>
                <w:sz w:val="20"/>
              </w:rPr>
            </w:pPr>
          </w:p>
          <w:p w:rsidR="00BB6CD6" w:rsidRPr="009F6D75" w:rsidRDefault="00BB6CD6">
            <w:pPr>
              <w:rPr>
                <w:rFonts w:ascii="Arial" w:hAnsi="Arial" w:cs="Arial"/>
                <w:b/>
                <w:i/>
                <w:sz w:val="20"/>
              </w:rPr>
            </w:pPr>
            <w:r w:rsidRPr="009F6D75">
              <w:rPr>
                <w:rFonts w:ascii="Arial" w:hAnsi="Arial" w:cs="Arial"/>
                <w:b/>
                <w:i/>
                <w:sz w:val="20"/>
              </w:rPr>
              <w:t>Slides and Handout</w:t>
            </w: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0" w:type="dxa"/>
          </w:tcPr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font and colors d</w:t>
            </w:r>
            <w:r w:rsidR="00BB6CD6">
              <w:rPr>
                <w:rFonts w:ascii="Arial" w:hAnsi="Arial" w:cs="Arial"/>
                <w:sz w:val="18"/>
                <w:szCs w:val="18"/>
              </w:rPr>
              <w:t>ifficult to read on most materials</w:t>
            </w:r>
          </w:p>
          <w:p w:rsidR="00BB6CD6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most slides</w:t>
            </w:r>
            <w:r w:rsidR="00BB6CD6">
              <w:rPr>
                <w:rFonts w:ascii="Arial" w:hAnsi="Arial" w:cs="Arial"/>
                <w:sz w:val="18"/>
                <w:szCs w:val="18"/>
              </w:rPr>
              <w:t xml:space="preserve"> /portions of the handout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 contain too </w:t>
            </w:r>
            <w:r w:rsidR="00BB6CD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54DCC" w:rsidRPr="000B18B8" w:rsidRDefault="00BB6CD6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much information </w:t>
            </w:r>
          </w:p>
          <w:p w:rsidR="00554DCC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ideas are not summarized</w:t>
            </w:r>
          </w:p>
          <w:p w:rsidR="00647EB3" w:rsidRDefault="00647EB3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our or more spelling/ grammatical errors</w:t>
            </w:r>
          </w:p>
          <w:p w:rsidR="00E2545A" w:rsidRPr="000B18B8" w:rsidRDefault="00E2545A" w:rsidP="00281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ny sources incorrectly referenced</w:t>
            </w:r>
          </w:p>
        </w:tc>
        <w:tc>
          <w:tcPr>
            <w:tcW w:w="4410" w:type="dxa"/>
          </w:tcPr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font and colors somewhat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difficult to read </w:t>
            </w:r>
          </w:p>
          <w:p w:rsidR="00BB6CD6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some slides</w:t>
            </w:r>
            <w:r w:rsidR="00BB6CD6">
              <w:rPr>
                <w:rFonts w:ascii="Arial" w:hAnsi="Arial" w:cs="Arial"/>
                <w:sz w:val="18"/>
                <w:szCs w:val="18"/>
              </w:rPr>
              <w:t>/ portions of the handout contain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 too </w:t>
            </w:r>
          </w:p>
          <w:p w:rsidR="00554DCC" w:rsidRPr="000B18B8" w:rsidRDefault="00BB6CD6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much information</w:t>
            </w:r>
          </w:p>
          <w:p w:rsidR="00554DCC" w:rsidRDefault="00554DCC" w:rsidP="000B18B8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most ideas summarized to </w:t>
            </w:r>
            <w:r w:rsidR="000B18B8">
              <w:rPr>
                <w:rFonts w:ascii="Arial" w:hAnsi="Arial" w:cs="Arial"/>
                <w:sz w:val="18"/>
                <w:szCs w:val="18"/>
              </w:rPr>
              <w:t>s</w:t>
            </w:r>
            <w:r w:rsidRPr="000B18B8">
              <w:rPr>
                <w:rFonts w:ascii="Arial" w:hAnsi="Arial" w:cs="Arial"/>
                <w:sz w:val="18"/>
                <w:szCs w:val="18"/>
              </w:rPr>
              <w:t>upport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presentation</w:t>
            </w:r>
          </w:p>
          <w:p w:rsidR="00647EB3" w:rsidRDefault="00647EB3" w:rsidP="000B1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960B6"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="00E2545A">
              <w:rPr>
                <w:rFonts w:ascii="Arial" w:hAnsi="Arial" w:cs="Arial"/>
                <w:sz w:val="18"/>
                <w:szCs w:val="18"/>
              </w:rPr>
              <w:t>or three</w:t>
            </w:r>
            <w:r>
              <w:rPr>
                <w:rFonts w:ascii="Arial" w:hAnsi="Arial" w:cs="Arial"/>
                <w:sz w:val="18"/>
                <w:szCs w:val="18"/>
              </w:rPr>
              <w:t xml:space="preserve"> spelling/ grammatical errors</w:t>
            </w:r>
          </w:p>
          <w:p w:rsidR="00E2545A" w:rsidRPr="000B18B8" w:rsidRDefault="00E2545A" w:rsidP="00281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ost sources correctly referenced</w:t>
            </w:r>
          </w:p>
        </w:tc>
        <w:tc>
          <w:tcPr>
            <w:tcW w:w="4050" w:type="dxa"/>
          </w:tcPr>
          <w:p w:rsidR="00554DCC" w:rsidRPr="000B18B8" w:rsidRDefault="009960B6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font and colors easy to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read </w:t>
            </w:r>
          </w:p>
          <w:p w:rsidR="00BB6CD6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information limited to one idea per slide </w:t>
            </w:r>
            <w:r w:rsidR="00BB6CD6">
              <w:rPr>
                <w:rFonts w:ascii="Arial" w:hAnsi="Arial" w:cs="Arial"/>
                <w:sz w:val="18"/>
                <w:szCs w:val="18"/>
              </w:rPr>
              <w:t xml:space="preserve">and is </w:t>
            </w:r>
          </w:p>
          <w:p w:rsidR="00554DCC" w:rsidRPr="000B18B8" w:rsidRDefault="00BB6CD6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ppropriately balanced on handout</w:t>
            </w:r>
          </w:p>
          <w:p w:rsidR="00647EB3" w:rsidRDefault="00554DCC" w:rsidP="00647EB3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ideas summarized to </w:t>
            </w:r>
            <w:r w:rsidR="000B18B8">
              <w:rPr>
                <w:rFonts w:ascii="Arial" w:hAnsi="Arial" w:cs="Arial"/>
                <w:sz w:val="18"/>
                <w:szCs w:val="18"/>
              </w:rPr>
              <w:t>s</w:t>
            </w:r>
            <w:r w:rsidRPr="000B18B8">
              <w:rPr>
                <w:rFonts w:ascii="Arial" w:hAnsi="Arial" w:cs="Arial"/>
                <w:sz w:val="18"/>
                <w:szCs w:val="18"/>
              </w:rPr>
              <w:t>upport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presentati</w:t>
            </w:r>
            <w:r w:rsidR="00647EB3">
              <w:rPr>
                <w:rFonts w:ascii="Arial" w:hAnsi="Arial" w:cs="Arial"/>
                <w:sz w:val="18"/>
                <w:szCs w:val="18"/>
              </w:rPr>
              <w:t>on</w:t>
            </w:r>
          </w:p>
          <w:p w:rsidR="00647EB3" w:rsidRDefault="00647EB3" w:rsidP="00647EB3">
            <w:pPr>
              <w:rPr>
                <w:rFonts w:ascii="Arial" w:hAnsi="Arial" w:cs="Arial"/>
                <w:sz w:val="18"/>
                <w:szCs w:val="18"/>
              </w:rPr>
            </w:pPr>
            <w:r w:rsidRPr="00647EB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EB3">
              <w:rPr>
                <w:rFonts w:ascii="Arial" w:hAnsi="Arial" w:cs="Arial"/>
                <w:sz w:val="18"/>
                <w:szCs w:val="18"/>
              </w:rPr>
              <w:t>no spelling/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EB3">
              <w:rPr>
                <w:rFonts w:ascii="Arial" w:hAnsi="Arial" w:cs="Arial"/>
                <w:sz w:val="18"/>
                <w:szCs w:val="18"/>
              </w:rPr>
              <w:t>grammatical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45A">
              <w:rPr>
                <w:rFonts w:ascii="Arial" w:hAnsi="Arial" w:cs="Arial"/>
                <w:sz w:val="18"/>
                <w:szCs w:val="18"/>
              </w:rPr>
              <w:t>e</w:t>
            </w:r>
            <w:r w:rsidRPr="00647EB3">
              <w:rPr>
                <w:rFonts w:ascii="Arial" w:hAnsi="Arial" w:cs="Arial"/>
                <w:sz w:val="18"/>
                <w:szCs w:val="18"/>
              </w:rPr>
              <w:t>rrors</w:t>
            </w:r>
          </w:p>
          <w:p w:rsidR="00E2545A" w:rsidRPr="00647EB3" w:rsidRDefault="00E2545A" w:rsidP="00647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rrectly referenced</w:t>
            </w:r>
          </w:p>
        </w:tc>
        <w:tc>
          <w:tcPr>
            <w:tcW w:w="990" w:type="dxa"/>
          </w:tcPr>
          <w:p w:rsidR="00554DCC" w:rsidRPr="000B18B8" w:rsidRDefault="00554DCC">
            <w:pPr>
              <w:rPr>
                <w:rFonts w:ascii="Times New Roman" w:hAnsi="Times New Roman" w:cs="Times New Roman"/>
              </w:rPr>
            </w:pPr>
          </w:p>
        </w:tc>
      </w:tr>
      <w:tr w:rsidR="00E2545A" w:rsidTr="00556C23">
        <w:tc>
          <w:tcPr>
            <w:tcW w:w="1620" w:type="dxa"/>
          </w:tcPr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  <w:r w:rsidRPr="009F6D75">
              <w:rPr>
                <w:rFonts w:ascii="Arial" w:hAnsi="Arial" w:cs="Arial"/>
                <w:b/>
                <w:sz w:val="20"/>
              </w:rPr>
              <w:t>Delivery</w:t>
            </w: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  <w:p w:rsidR="000B18B8" w:rsidRPr="009F6D75" w:rsidRDefault="000B18B8">
            <w:pPr>
              <w:rPr>
                <w:rFonts w:ascii="Arial" w:hAnsi="Arial" w:cs="Arial"/>
                <w:b/>
                <w:sz w:val="20"/>
              </w:rPr>
            </w:pPr>
          </w:p>
          <w:p w:rsidR="000B18B8" w:rsidRPr="009F6D75" w:rsidRDefault="000B18B8">
            <w:pPr>
              <w:rPr>
                <w:rFonts w:ascii="Arial" w:hAnsi="Arial" w:cs="Arial"/>
                <w:b/>
                <w:sz w:val="20"/>
              </w:rPr>
            </w:pPr>
          </w:p>
          <w:p w:rsidR="000B18B8" w:rsidRPr="009F6D75" w:rsidRDefault="000B18B8">
            <w:pPr>
              <w:rPr>
                <w:rFonts w:ascii="Arial" w:hAnsi="Arial" w:cs="Arial"/>
                <w:b/>
                <w:sz w:val="20"/>
              </w:rPr>
            </w:pPr>
          </w:p>
          <w:p w:rsidR="00554DCC" w:rsidRPr="009F6D75" w:rsidRDefault="00554D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30" w:type="dxa"/>
          </w:tcPr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excessive reading from slides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poor eye contact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little voice projection; difficult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to hear/understand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162F2">
              <w:rPr>
                <w:rFonts w:ascii="Arial" w:hAnsi="Arial" w:cs="Arial"/>
                <w:sz w:val="18"/>
                <w:szCs w:val="18"/>
              </w:rPr>
              <w:t xml:space="preserve">many incorrect </w:t>
            </w:r>
            <w:r w:rsidR="000B18B8">
              <w:rPr>
                <w:rFonts w:ascii="Arial" w:hAnsi="Arial" w:cs="Arial"/>
                <w:sz w:val="18"/>
                <w:szCs w:val="18"/>
              </w:rPr>
              <w:t>p</w:t>
            </w:r>
            <w:r w:rsidRPr="000B18B8">
              <w:rPr>
                <w:rFonts w:ascii="Arial" w:hAnsi="Arial" w:cs="Arial"/>
                <w:sz w:val="18"/>
                <w:szCs w:val="18"/>
              </w:rPr>
              <w:t>ronunciations</w:t>
            </w:r>
          </w:p>
          <w:p w:rsidR="00281294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inefficient use of time</w:t>
            </w:r>
          </w:p>
          <w:p w:rsidR="00554DCC" w:rsidRPr="000B18B8" w:rsidRDefault="00281294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>too fast or too slow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 xml:space="preserve">- poorly poised and 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0B18B8">
              <w:rPr>
                <w:rFonts w:ascii="Arial" w:hAnsi="Arial" w:cs="Arial"/>
                <w:sz w:val="18"/>
                <w:szCs w:val="18"/>
              </w:rPr>
              <w:t>professional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many distracting gestures or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mannerisms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DCC" w:rsidRPr="000B18B8" w:rsidRDefault="0055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some reading from slides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fair eye contact</w:t>
            </w:r>
          </w:p>
          <w:p w:rsid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varying voice projection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 xml:space="preserve">suggesting decreased </w:t>
            </w:r>
          </w:p>
          <w:p w:rsidR="00554DCC" w:rsidRPr="000B18B8" w:rsidRDefault="000B18B8" w:rsidP="00554D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DCC" w:rsidRPr="000B18B8">
              <w:rPr>
                <w:rFonts w:ascii="Arial" w:hAnsi="Arial" w:cs="Arial"/>
                <w:sz w:val="18"/>
                <w:szCs w:val="18"/>
              </w:rPr>
              <w:t xml:space="preserve">confidence or interest 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correct pronunciation of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most terms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somewhat efficient use of</w:t>
            </w:r>
            <w:r w:rsidR="009960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time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fair pace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mostly</w:t>
            </w:r>
            <w:r w:rsidR="000B18B8">
              <w:rPr>
                <w:rFonts w:ascii="Arial" w:hAnsi="Arial" w:cs="Arial"/>
                <w:sz w:val="18"/>
                <w:szCs w:val="18"/>
              </w:rPr>
              <w:t xml:space="preserve"> poised and </w:t>
            </w:r>
            <w:r w:rsidRPr="000B18B8">
              <w:rPr>
                <w:rFonts w:ascii="Arial" w:hAnsi="Arial" w:cs="Arial"/>
                <w:sz w:val="18"/>
                <w:szCs w:val="18"/>
              </w:rPr>
              <w:t>professional</w:t>
            </w:r>
          </w:p>
          <w:p w:rsidR="00554DCC" w:rsidRPr="000B18B8" w:rsidRDefault="00554DCC" w:rsidP="00281294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few distracting gestures or mannerisms</w:t>
            </w:r>
          </w:p>
        </w:tc>
        <w:tc>
          <w:tcPr>
            <w:tcW w:w="4050" w:type="dxa"/>
          </w:tcPr>
          <w:p w:rsidR="00554DCC" w:rsidRPr="000B18B8" w:rsidRDefault="00554DCC" w:rsidP="004A52E1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avoids reading from slides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good eye contact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voice projects confidence and interest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correct pronunciation of terms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efficient use of time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good pace</w:t>
            </w:r>
          </w:p>
          <w:p w:rsidR="00554DCC" w:rsidRPr="000B18B8" w:rsidRDefault="00554DCC" w:rsidP="00554DCC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poised and professional</w:t>
            </w:r>
          </w:p>
          <w:p w:rsidR="00554DCC" w:rsidRPr="000B18B8" w:rsidRDefault="00554DCC" w:rsidP="00281294">
            <w:pPr>
              <w:rPr>
                <w:rFonts w:ascii="Arial" w:hAnsi="Arial" w:cs="Arial"/>
                <w:sz w:val="18"/>
                <w:szCs w:val="18"/>
              </w:rPr>
            </w:pPr>
            <w:r w:rsidRPr="000B18B8">
              <w:rPr>
                <w:rFonts w:ascii="Arial" w:hAnsi="Arial" w:cs="Arial"/>
                <w:sz w:val="18"/>
                <w:szCs w:val="18"/>
              </w:rPr>
              <w:t>- no distracting gestures or</w:t>
            </w:r>
            <w:r w:rsidR="00281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8B8">
              <w:rPr>
                <w:rFonts w:ascii="Arial" w:hAnsi="Arial" w:cs="Arial"/>
                <w:sz w:val="18"/>
                <w:szCs w:val="18"/>
              </w:rPr>
              <w:t>mannerisms</w:t>
            </w:r>
          </w:p>
        </w:tc>
        <w:tc>
          <w:tcPr>
            <w:tcW w:w="990" w:type="dxa"/>
          </w:tcPr>
          <w:p w:rsidR="00554DCC" w:rsidRPr="000B18B8" w:rsidRDefault="00554DCC">
            <w:pPr>
              <w:rPr>
                <w:rFonts w:ascii="Times New Roman" w:hAnsi="Times New Roman" w:cs="Times New Roman"/>
              </w:rPr>
            </w:pPr>
          </w:p>
        </w:tc>
      </w:tr>
      <w:tr w:rsidR="000B18B8" w:rsidTr="00556C23">
        <w:tc>
          <w:tcPr>
            <w:tcW w:w="14310" w:type="dxa"/>
            <w:gridSpan w:val="4"/>
          </w:tcPr>
          <w:p w:rsidR="000B18B8" w:rsidRPr="009F6D75" w:rsidRDefault="000B18B8" w:rsidP="000B18B8">
            <w:pPr>
              <w:jc w:val="right"/>
              <w:rPr>
                <w:rFonts w:ascii="Arial" w:hAnsi="Arial" w:cs="Arial"/>
              </w:rPr>
            </w:pPr>
            <w:r w:rsidRPr="009F6D75">
              <w:rPr>
                <w:rFonts w:ascii="Arial" w:hAnsi="Arial" w:cs="Arial"/>
              </w:rPr>
              <w:t xml:space="preserve">       </w:t>
            </w:r>
            <w:r w:rsidRPr="009F6D75">
              <w:rPr>
                <w:rFonts w:ascii="Arial" w:hAnsi="Arial" w:cs="Arial"/>
                <w:sz w:val="20"/>
              </w:rPr>
              <w:t xml:space="preserve">Total Points </w:t>
            </w:r>
            <w:r w:rsidRPr="009F6D75">
              <w:rPr>
                <w:rFonts w:ascii="Arial" w:hAnsi="Arial" w:cs="Arial"/>
                <w:sz w:val="20"/>
              </w:rPr>
              <w:sym w:font="Wingdings" w:char="F0E0"/>
            </w:r>
          </w:p>
        </w:tc>
        <w:tc>
          <w:tcPr>
            <w:tcW w:w="990" w:type="dxa"/>
          </w:tcPr>
          <w:p w:rsidR="000B18B8" w:rsidRPr="009F6D75" w:rsidRDefault="000B18B8" w:rsidP="004A52E1">
            <w:pPr>
              <w:rPr>
                <w:rFonts w:ascii="Arial" w:hAnsi="Arial" w:cs="Arial"/>
              </w:rPr>
            </w:pPr>
            <w:r w:rsidRPr="00556C23"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56C23">
              <w:rPr>
                <w:rFonts w:ascii="Arial" w:hAnsi="Arial" w:cs="Arial"/>
                <w:sz w:val="24"/>
              </w:rPr>
              <w:t xml:space="preserve"> </w:t>
            </w:r>
            <w:r w:rsidR="00281294" w:rsidRPr="00556C23">
              <w:rPr>
                <w:rFonts w:ascii="Arial" w:hAnsi="Arial" w:cs="Arial"/>
                <w:sz w:val="24"/>
              </w:rPr>
              <w:t xml:space="preserve">   </w:t>
            </w:r>
            <w:r w:rsidRPr="00556C23">
              <w:rPr>
                <w:rFonts w:ascii="Arial" w:hAnsi="Arial" w:cs="Arial"/>
                <w:sz w:val="20"/>
              </w:rPr>
              <w:t>/</w:t>
            </w:r>
            <w:r w:rsidR="00D67548" w:rsidRPr="00556C23"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317908" w:rsidRPr="009F6D75" w:rsidRDefault="00232A86">
      <w:pPr>
        <w:rPr>
          <w:rFonts w:ascii="Arial" w:hAnsi="Arial" w:cs="Arial"/>
          <w:sz w:val="20"/>
        </w:rPr>
      </w:pPr>
      <w:r w:rsidRPr="009F6D75">
        <w:rPr>
          <w:rFonts w:ascii="Arial" w:hAnsi="Arial" w:cs="Arial"/>
          <w:sz w:val="20"/>
        </w:rPr>
        <w:t xml:space="preserve">Evaluator Comments (Continue on back of the </w:t>
      </w:r>
      <w:r w:rsidR="00CD6E5D" w:rsidRPr="009F6D75">
        <w:rPr>
          <w:rFonts w:ascii="Arial" w:hAnsi="Arial" w:cs="Arial"/>
          <w:sz w:val="20"/>
        </w:rPr>
        <w:t>form as needed):</w:t>
      </w:r>
    </w:p>
    <w:sectPr w:rsidR="00317908" w:rsidRPr="009F6D75" w:rsidSect="00281294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E8" w:rsidRDefault="00AE04E8" w:rsidP="001162F2">
      <w:pPr>
        <w:spacing w:after="0" w:line="240" w:lineRule="auto"/>
      </w:pPr>
      <w:r>
        <w:separator/>
      </w:r>
    </w:p>
  </w:endnote>
  <w:endnote w:type="continuationSeparator" w:id="0">
    <w:p w:rsidR="00AE04E8" w:rsidRDefault="00AE04E8" w:rsidP="0011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5B" w:rsidRDefault="00F0725B">
    <w:pPr>
      <w:pStyle w:val="Footer"/>
    </w:pPr>
    <w:r>
      <w:t>Provided by Pharmaceutical Care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E8" w:rsidRDefault="00AE04E8" w:rsidP="001162F2">
      <w:pPr>
        <w:spacing w:after="0" w:line="240" w:lineRule="auto"/>
      </w:pPr>
      <w:r>
        <w:separator/>
      </w:r>
    </w:p>
  </w:footnote>
  <w:footnote w:type="continuationSeparator" w:id="0">
    <w:p w:rsidR="00AE04E8" w:rsidRDefault="00AE04E8" w:rsidP="0011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085"/>
    <w:multiLevelType w:val="hybridMultilevel"/>
    <w:tmpl w:val="55922FCA"/>
    <w:lvl w:ilvl="0" w:tplc="81B8127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14FCA"/>
    <w:multiLevelType w:val="hybridMultilevel"/>
    <w:tmpl w:val="60480AA6"/>
    <w:lvl w:ilvl="0" w:tplc="5282D7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F5BC3"/>
    <w:multiLevelType w:val="hybridMultilevel"/>
    <w:tmpl w:val="C9BA8D20"/>
    <w:lvl w:ilvl="0" w:tplc="A1803F6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63"/>
    <w:rsid w:val="00075651"/>
    <w:rsid w:val="000B18B8"/>
    <w:rsid w:val="000F4C22"/>
    <w:rsid w:val="001162F2"/>
    <w:rsid w:val="00191F15"/>
    <w:rsid w:val="00232A86"/>
    <w:rsid w:val="00281294"/>
    <w:rsid w:val="003239B6"/>
    <w:rsid w:val="00326876"/>
    <w:rsid w:val="003F6F14"/>
    <w:rsid w:val="00444A55"/>
    <w:rsid w:val="004E661D"/>
    <w:rsid w:val="00540D7D"/>
    <w:rsid w:val="00554DCC"/>
    <w:rsid w:val="00556C23"/>
    <w:rsid w:val="006306EE"/>
    <w:rsid w:val="00647EB3"/>
    <w:rsid w:val="007E22A5"/>
    <w:rsid w:val="009960B6"/>
    <w:rsid w:val="009F6D75"/>
    <w:rsid w:val="00A473DC"/>
    <w:rsid w:val="00A5507A"/>
    <w:rsid w:val="00A61263"/>
    <w:rsid w:val="00AB0B43"/>
    <w:rsid w:val="00AC74E5"/>
    <w:rsid w:val="00AD5A22"/>
    <w:rsid w:val="00AE04E8"/>
    <w:rsid w:val="00BA4EB8"/>
    <w:rsid w:val="00BB6CD6"/>
    <w:rsid w:val="00BD310A"/>
    <w:rsid w:val="00CD6E5D"/>
    <w:rsid w:val="00D67548"/>
    <w:rsid w:val="00E2545A"/>
    <w:rsid w:val="00E65FA2"/>
    <w:rsid w:val="00F0725B"/>
    <w:rsid w:val="00F11F01"/>
    <w:rsid w:val="00FB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2"/>
  </w:style>
  <w:style w:type="paragraph" w:styleId="Footer">
    <w:name w:val="footer"/>
    <w:basedOn w:val="Normal"/>
    <w:link w:val="FooterChar"/>
    <w:uiPriority w:val="99"/>
    <w:unhideWhenUsed/>
    <w:rsid w:val="0011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2"/>
  </w:style>
  <w:style w:type="paragraph" w:styleId="Footer">
    <w:name w:val="footer"/>
    <w:basedOn w:val="Normal"/>
    <w:link w:val="FooterChar"/>
    <w:uiPriority w:val="99"/>
    <w:unhideWhenUsed/>
    <w:rsid w:val="0011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2157-2AD8-41CC-9B2E-2C356E9A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cp:lastPrinted>2013-01-22T13:32:00Z</cp:lastPrinted>
  <dcterms:created xsi:type="dcterms:W3CDTF">2014-09-04T14:59:00Z</dcterms:created>
  <dcterms:modified xsi:type="dcterms:W3CDTF">2014-09-04T15:19:00Z</dcterms:modified>
</cp:coreProperties>
</file>